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w:t>
      </w:r>
      <w:r w:rsidR="00E00B8F">
        <w:rPr>
          <w:b/>
          <w:bCs/>
        </w:rPr>
        <w:t>стены и потолки</w:t>
      </w:r>
      <w:r w:rsidR="003D340B">
        <w:rPr>
          <w:b/>
          <w:bCs/>
        </w:rPr>
        <w:t xml:space="preserve"> в спортивном зале общежития</w:t>
      </w:r>
      <w:r w:rsidR="006D3ABA">
        <w:rPr>
          <w:b/>
          <w:bCs/>
        </w:rPr>
        <w:t>)</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lastRenderedPageBreak/>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ой документацией и строительными 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w:t>
      </w:r>
      <w:r w:rsidR="00E00B8F">
        <w:rPr>
          <w:b/>
          <w:bCs/>
        </w:rPr>
        <w:t>помещения</w:t>
      </w:r>
      <w:r w:rsidR="00446D73">
        <w:rPr>
          <w:b/>
          <w:bCs/>
        </w:rPr>
        <w:t xml:space="preserve"> №№ ____________ в здании по адресу г. Москва, ул. </w:t>
      </w:r>
      <w:r w:rsidR="003D340B">
        <w:rPr>
          <w:b/>
          <w:bCs/>
        </w:rPr>
        <w:t>Бориса Галушкина, д.7</w:t>
      </w:r>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 xml:space="preserve">ом в соответствии с законодательством Российской Федерации, требованиями иных нормативных правовых актов, регулирующих порядок </w:t>
      </w:r>
      <w:r w:rsidRPr="00230D02">
        <w:lastRenderedPageBreak/>
        <w:t>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t xml:space="preserve">начальный срок выполнения работ </w:t>
      </w:r>
      <w:r w:rsidR="00A45126" w:rsidRPr="00230D02">
        <w:t xml:space="preserve">– </w:t>
      </w:r>
      <w:r w:rsidR="00B4197C" w:rsidRPr="00B4197C">
        <w:t xml:space="preserve">с </w:t>
      </w:r>
      <w:r w:rsidR="00B4197C" w:rsidRPr="00B4197C">
        <w:rPr>
          <w:b/>
        </w:rPr>
        <w:t>01.0</w:t>
      </w:r>
      <w:r w:rsidR="00B4197C">
        <w:rPr>
          <w:b/>
        </w:rPr>
        <w:t>7</w:t>
      </w:r>
      <w:r w:rsidR="00B4197C" w:rsidRPr="00B4197C">
        <w:rPr>
          <w:b/>
        </w:rPr>
        <w:t>.2027г.;</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3D340B">
        <w:rPr>
          <w:b/>
        </w:rPr>
        <w:t>7</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Начальный, конечный и промежуточные сроки выполнения работ определяются календарным графиком производства работ, являющим</w:t>
      </w:r>
      <w:bookmarkStart w:id="8" w:name="_GoBack"/>
      <w:bookmarkEnd w:id="8"/>
      <w:r w:rsidRPr="00230D02">
        <w:t xml:space="preserve">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lastRenderedPageBreak/>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lastRenderedPageBreak/>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lastRenderedPageBreak/>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правкой о стоимости выполненных работ и затрат по форме КС-3 после подписания на 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lastRenderedPageBreak/>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 xml:space="preserve">ены </w:t>
      </w:r>
      <w:r w:rsidR="00EB0B5C" w:rsidRPr="00230D02">
        <w:lastRenderedPageBreak/>
        <w:t>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lastRenderedPageBreak/>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lastRenderedPageBreak/>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lastRenderedPageBreak/>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lastRenderedPageBreak/>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lastRenderedPageBreak/>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 xml:space="preserve">у все документы, </w:t>
      </w:r>
      <w:r w:rsidRPr="00230D02">
        <w:lastRenderedPageBreak/>
        <w:t>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lastRenderedPageBreak/>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lastRenderedPageBreak/>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lastRenderedPageBreak/>
        <w:t>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3D340B">
        <w:t>7</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lastRenderedPageBreak/>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B4197C"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B4197C" w:rsidP="00987CAF">
            <w:pPr>
              <w:pStyle w:val="affa"/>
              <w:jc w:val="left"/>
            </w:pPr>
            <w:hyperlink r:id="rId11" w:history="1">
              <w:r w:rsidR="00EF1640" w:rsidRPr="00987CAF">
                <w:rPr>
                  <w:rStyle w:val="a8"/>
                  <w:color w:val="auto"/>
                  <w:u w:val="none"/>
                </w:rPr>
                <w:t>ОКПД2</w:t>
              </w:r>
            </w:hyperlink>
          </w:p>
          <w:p w:rsidR="00EF1640" w:rsidRPr="00987CAF" w:rsidRDefault="00B4197C" w:rsidP="00987CAF">
            <w:pPr>
              <w:pStyle w:val="affa"/>
              <w:jc w:val="left"/>
            </w:pPr>
            <w:hyperlink r:id="rId12" w:history="1">
              <w:r w:rsidR="00EF1640" w:rsidRPr="00987CAF">
                <w:rPr>
                  <w:rStyle w:val="a8"/>
                  <w:color w:val="auto"/>
                  <w:u w:val="none"/>
                </w:rPr>
                <w:t>ОКАТО</w:t>
              </w:r>
            </w:hyperlink>
          </w:p>
          <w:p w:rsidR="00EF1640" w:rsidRPr="00987CAF" w:rsidRDefault="00B4197C"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lastRenderedPageBreak/>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40B"/>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7C"/>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87C4F"/>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6986"/>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B8F"/>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193"/>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683"/>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087-8EB0-419E-BCB9-A8AE9731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7</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795</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6:52:00Z</dcterms:created>
  <dcterms:modified xsi:type="dcterms:W3CDTF">2026-05-30T17:22:00Z</dcterms:modified>
</cp:coreProperties>
</file>